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35" w:rsidRPr="008B2939" w:rsidRDefault="008250FA" w:rsidP="008178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５号（第８</w:t>
      </w:r>
      <w:r w:rsidR="00817835" w:rsidRPr="008B2939">
        <w:rPr>
          <w:rFonts w:hint="eastAsia"/>
          <w:sz w:val="22"/>
          <w:szCs w:val="22"/>
        </w:rPr>
        <w:t>条関係）</w:t>
      </w:r>
    </w:p>
    <w:p w:rsidR="00A1721F" w:rsidRPr="008B2939" w:rsidRDefault="00A1721F" w:rsidP="00A1721F">
      <w:pPr>
        <w:jc w:val="right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年　　　月　　　日</w:t>
      </w: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</w:p>
    <w:p w:rsidR="00A1721F" w:rsidRPr="008B2939" w:rsidRDefault="008B2939" w:rsidP="008B2939">
      <w:pPr>
        <w:ind w:firstLineChars="100" w:firstLine="23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富岡町</w:t>
      </w:r>
      <w:r w:rsidR="00736337" w:rsidRPr="008B2939">
        <w:rPr>
          <w:rFonts w:hAnsi="ＭＳ 明朝" w:hint="eastAsia"/>
          <w:sz w:val="22"/>
          <w:szCs w:val="22"/>
        </w:rPr>
        <w:t>長</w:t>
      </w:r>
      <w:r>
        <w:rPr>
          <w:rFonts w:hAnsi="ＭＳ 明朝" w:hint="eastAsia"/>
          <w:sz w:val="22"/>
          <w:szCs w:val="22"/>
        </w:rPr>
        <w:t xml:space="preserve">　様</w:t>
      </w: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</w:p>
    <w:p w:rsidR="00584E2F" w:rsidRPr="008B2939" w:rsidRDefault="00584E2F" w:rsidP="008B2939">
      <w:pPr>
        <w:ind w:firstLineChars="1650" w:firstLine="3860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住所又は所在地</w:t>
      </w:r>
    </w:p>
    <w:p w:rsidR="00584E2F" w:rsidRPr="008B2939" w:rsidRDefault="00EF67B2" w:rsidP="008B2939">
      <w:pPr>
        <w:ind w:firstLineChars="1202" w:firstLine="2812"/>
        <w:rPr>
          <w:rFonts w:hAnsi="ＭＳ 明朝"/>
          <w:sz w:val="22"/>
          <w:szCs w:val="22"/>
        </w:rPr>
      </w:pPr>
      <w:r w:rsidRPr="008B2939">
        <w:rPr>
          <w:rFonts w:hint="eastAsia"/>
          <w:kern w:val="0"/>
          <w:sz w:val="22"/>
          <w:szCs w:val="22"/>
        </w:rPr>
        <w:t>建築主</w:t>
      </w:r>
      <w:r w:rsidR="00584E2F" w:rsidRPr="008B2939">
        <w:rPr>
          <w:rFonts w:hint="eastAsia"/>
          <w:kern w:val="0"/>
          <w:sz w:val="22"/>
          <w:szCs w:val="22"/>
        </w:rPr>
        <w:t xml:space="preserve">　</w:t>
      </w:r>
      <w:r w:rsidR="00584E2F" w:rsidRPr="008B2939">
        <w:rPr>
          <w:kern w:val="0"/>
          <w:sz w:val="22"/>
          <w:szCs w:val="22"/>
        </w:rPr>
        <w:t xml:space="preserve"> </w:t>
      </w:r>
      <w:r w:rsidR="00584E2F" w:rsidRPr="00860B12">
        <w:rPr>
          <w:rFonts w:hint="eastAsia"/>
          <w:spacing w:val="25"/>
          <w:kern w:val="0"/>
          <w:sz w:val="22"/>
          <w:szCs w:val="22"/>
          <w:fitText w:val="1568" w:id="1512300032"/>
        </w:rPr>
        <w:t>氏名又は名</w:t>
      </w:r>
      <w:r w:rsidR="00584E2F" w:rsidRPr="00860B12">
        <w:rPr>
          <w:rFonts w:hint="eastAsia"/>
          <w:spacing w:val="-1"/>
          <w:kern w:val="0"/>
          <w:sz w:val="22"/>
          <w:szCs w:val="22"/>
          <w:fitText w:val="1568" w:id="1512300032"/>
        </w:rPr>
        <w:t>称</w:t>
      </w:r>
      <w:r w:rsidR="00584E2F" w:rsidRPr="008B2939">
        <w:rPr>
          <w:rFonts w:hint="eastAsia"/>
          <w:kern w:val="0"/>
          <w:sz w:val="22"/>
          <w:szCs w:val="22"/>
        </w:rPr>
        <w:t xml:space="preserve">　　　　　　　　　　　　　　㊞</w:t>
      </w:r>
    </w:p>
    <w:p w:rsidR="00584E2F" w:rsidRPr="008B2939" w:rsidRDefault="00584E2F" w:rsidP="008B2939">
      <w:pPr>
        <w:ind w:firstLineChars="1650" w:firstLine="3860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 xml:space="preserve">電　　　　</w:t>
      </w:r>
      <w:r w:rsidRPr="008B2939">
        <w:rPr>
          <w:rFonts w:hAnsi="ＭＳ 明朝"/>
          <w:sz w:val="22"/>
          <w:szCs w:val="22"/>
        </w:rPr>
        <w:t xml:space="preserve">  </w:t>
      </w:r>
      <w:r w:rsidRPr="008B2939">
        <w:rPr>
          <w:rFonts w:hAnsi="ＭＳ 明朝" w:hint="eastAsia"/>
          <w:sz w:val="22"/>
          <w:szCs w:val="22"/>
        </w:rPr>
        <w:t>話</w:t>
      </w: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</w:p>
    <w:p w:rsidR="003841C5" w:rsidRPr="00860B12" w:rsidRDefault="003841C5" w:rsidP="003841C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60B12">
        <w:rPr>
          <w:rFonts w:ascii="ＭＳ ゴシック" w:eastAsia="ＭＳ ゴシック" w:hAnsi="ＭＳ ゴシック" w:hint="eastAsia"/>
          <w:sz w:val="22"/>
          <w:szCs w:val="22"/>
        </w:rPr>
        <w:t>特定用途建築物に係る説明会報告書</w:t>
      </w:r>
    </w:p>
    <w:p w:rsidR="003841C5" w:rsidRPr="008B2939" w:rsidRDefault="003841C5" w:rsidP="003841C5">
      <w:pPr>
        <w:jc w:val="center"/>
        <w:rPr>
          <w:rFonts w:hAnsi="ＭＳ 明朝"/>
          <w:sz w:val="22"/>
          <w:szCs w:val="22"/>
        </w:rPr>
      </w:pPr>
    </w:p>
    <w:p w:rsidR="008B2939" w:rsidRPr="008B2939" w:rsidRDefault="008B2939" w:rsidP="008B2939">
      <w:pPr>
        <w:ind w:firstLineChars="100" w:firstLine="234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次のとおり特定用地建築物に係る説明会の内容を報告します。</w:t>
      </w:r>
    </w:p>
    <w:p w:rsidR="00A1721F" w:rsidRPr="008B2939" w:rsidRDefault="00A1721F" w:rsidP="00584E2F">
      <w:pPr>
        <w:rPr>
          <w:rFonts w:hAnsi="ＭＳ 明朝"/>
          <w:sz w:val="22"/>
          <w:szCs w:val="22"/>
        </w:rPr>
      </w:pPr>
    </w:p>
    <w:p w:rsidR="00584E2F" w:rsidRPr="008B2939" w:rsidRDefault="00584E2F" w:rsidP="00584E2F">
      <w:pPr>
        <w:jc w:val="center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記</w:t>
      </w:r>
    </w:p>
    <w:p w:rsidR="00584E2F" w:rsidRPr="008B2939" w:rsidRDefault="00584E2F" w:rsidP="00584E2F">
      <w:pPr>
        <w:rPr>
          <w:rFonts w:hAnsi="ＭＳ 明朝"/>
          <w:sz w:val="22"/>
          <w:szCs w:val="22"/>
        </w:rPr>
      </w:pP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 xml:space="preserve">１　</w:t>
      </w:r>
      <w:r w:rsidR="008B2939" w:rsidRPr="008B2939">
        <w:rPr>
          <w:rFonts w:hAnsi="ＭＳ 明朝" w:hint="eastAsia"/>
          <w:sz w:val="22"/>
          <w:szCs w:val="22"/>
        </w:rPr>
        <w:t>建築物の名称</w:t>
      </w:r>
    </w:p>
    <w:p w:rsidR="00584E2F" w:rsidRPr="008B2939" w:rsidRDefault="00584E2F" w:rsidP="005722A3">
      <w:pPr>
        <w:rPr>
          <w:rFonts w:hAnsi="ＭＳ 明朝"/>
          <w:sz w:val="22"/>
          <w:szCs w:val="22"/>
        </w:rPr>
      </w:pPr>
    </w:p>
    <w:p w:rsidR="00EF67B2" w:rsidRPr="008B2939" w:rsidRDefault="00EF67B2" w:rsidP="00EF67B2">
      <w:pPr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 xml:space="preserve">２　</w:t>
      </w:r>
      <w:r w:rsidR="008B2939">
        <w:rPr>
          <w:rFonts w:hAnsi="ＭＳ 明朝" w:hint="eastAsia"/>
          <w:sz w:val="22"/>
          <w:szCs w:val="22"/>
        </w:rPr>
        <w:t>敷地の所在</w:t>
      </w: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</w:p>
    <w:p w:rsidR="00A1721F" w:rsidRPr="008B2939" w:rsidRDefault="00A1721F" w:rsidP="005722A3">
      <w:pPr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３　説明会の概要</w:t>
      </w:r>
    </w:p>
    <w:p w:rsidR="00A1721F" w:rsidRPr="008B2939" w:rsidRDefault="00584E2F" w:rsidP="008B2939">
      <w:pPr>
        <w:ind w:leftChars="100" w:left="458" w:hangingChars="100" w:hanging="234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⑴</w:t>
      </w:r>
      <w:r w:rsidR="00A1721F" w:rsidRPr="008B2939">
        <w:rPr>
          <w:rFonts w:hAnsi="ＭＳ 明朝" w:hint="eastAsia"/>
          <w:sz w:val="22"/>
          <w:szCs w:val="22"/>
        </w:rPr>
        <w:t xml:space="preserve">　開催日時　　　　　年　　月　　日　　　　時　　分から　　　時　　分まで</w:t>
      </w:r>
    </w:p>
    <w:p w:rsidR="00A1721F" w:rsidRPr="008B2939" w:rsidRDefault="00584E2F" w:rsidP="008B2939">
      <w:pPr>
        <w:ind w:leftChars="100" w:left="458" w:hangingChars="100" w:hanging="234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⑵</w:t>
      </w:r>
      <w:r w:rsidR="00A1721F" w:rsidRPr="008B2939">
        <w:rPr>
          <w:rFonts w:hAnsi="ＭＳ 明朝" w:hint="eastAsia"/>
          <w:sz w:val="22"/>
          <w:szCs w:val="22"/>
        </w:rPr>
        <w:t xml:space="preserve">　開催場所</w:t>
      </w:r>
    </w:p>
    <w:p w:rsidR="00A1721F" w:rsidRPr="008B2939" w:rsidRDefault="00584E2F" w:rsidP="008B2939">
      <w:pPr>
        <w:ind w:leftChars="100" w:left="458" w:hangingChars="100" w:hanging="234"/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⑶</w:t>
      </w:r>
      <w:r w:rsidR="00A1721F" w:rsidRPr="008B2939">
        <w:rPr>
          <w:rFonts w:hAnsi="ＭＳ 明朝" w:hint="eastAsia"/>
          <w:sz w:val="22"/>
          <w:szCs w:val="22"/>
        </w:rPr>
        <w:t xml:space="preserve">　参加人数　　　　　　　　　　　　人</w:t>
      </w:r>
      <w:r w:rsidR="008B2939">
        <w:rPr>
          <w:rFonts w:hAnsi="ＭＳ 明朝" w:hint="eastAsia"/>
          <w:sz w:val="22"/>
          <w:szCs w:val="22"/>
        </w:rPr>
        <w:t>（うち町民等の参加人数　　　　人）</w:t>
      </w:r>
    </w:p>
    <w:p w:rsidR="00ED6F74" w:rsidRPr="008B2939" w:rsidRDefault="00ED6F74" w:rsidP="008B2939">
      <w:pPr>
        <w:ind w:leftChars="100" w:left="458" w:hangingChars="100" w:hanging="234"/>
        <w:rPr>
          <w:rFonts w:hAnsi="ＭＳ 明朝"/>
          <w:sz w:val="22"/>
          <w:szCs w:val="22"/>
        </w:rPr>
      </w:pPr>
    </w:p>
    <w:p w:rsidR="00A1721F" w:rsidRPr="008B2939" w:rsidRDefault="00A1721F" w:rsidP="00A1721F">
      <w:pPr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 xml:space="preserve">４　</w:t>
      </w:r>
      <w:r w:rsidR="00BE0527" w:rsidRPr="008B2939">
        <w:rPr>
          <w:rFonts w:hAnsi="ＭＳ 明朝" w:hint="eastAsia"/>
          <w:sz w:val="22"/>
          <w:szCs w:val="22"/>
        </w:rPr>
        <w:t>出された要望、質問等</w:t>
      </w:r>
    </w:p>
    <w:p w:rsidR="008B2939" w:rsidRDefault="008B2939" w:rsidP="008B2939">
      <w:pPr>
        <w:ind w:firstLineChars="200" w:firstLine="4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別紙</w:t>
      </w:r>
      <w:r w:rsidRPr="00A4215C">
        <w:rPr>
          <w:rFonts w:ascii="ＭＳ ゴシック" w:eastAsia="ＭＳ ゴシック" w:hAnsi="ＭＳ ゴシック" w:hint="eastAsia"/>
          <w:sz w:val="22"/>
        </w:rPr>
        <w:t>説明会質疑応答議事録</w:t>
      </w:r>
      <w:r>
        <w:rPr>
          <w:rFonts w:ascii="ＭＳ ゴシック" w:eastAsia="ＭＳ ゴシック" w:hAnsi="ＭＳ ゴシック" w:hint="eastAsia"/>
          <w:sz w:val="22"/>
        </w:rPr>
        <w:t>による</w:t>
      </w:r>
    </w:p>
    <w:p w:rsidR="008B2939" w:rsidRDefault="008B2939" w:rsidP="00972E8A">
      <w:pPr>
        <w:rPr>
          <w:rFonts w:hAnsi="ＭＳ 明朝"/>
          <w:sz w:val="22"/>
          <w:szCs w:val="22"/>
        </w:rPr>
      </w:pPr>
    </w:p>
    <w:p w:rsidR="00472DE5" w:rsidRDefault="00BE0527" w:rsidP="00972E8A">
      <w:pPr>
        <w:rPr>
          <w:rFonts w:hAnsi="ＭＳ 明朝"/>
          <w:sz w:val="22"/>
          <w:szCs w:val="22"/>
        </w:rPr>
      </w:pPr>
      <w:r w:rsidRPr="008B2939">
        <w:rPr>
          <w:rFonts w:hAnsi="ＭＳ 明朝" w:hint="eastAsia"/>
          <w:sz w:val="22"/>
          <w:szCs w:val="22"/>
        </w:rPr>
        <w:t>５　要望、質問等に対する対応</w:t>
      </w:r>
    </w:p>
    <w:p w:rsidR="008B2939" w:rsidRPr="00A4215C" w:rsidRDefault="008B2939" w:rsidP="008B293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Pr="00A4215C">
        <w:rPr>
          <w:rFonts w:ascii="ＭＳ ゴシック" w:eastAsia="ＭＳ ゴシック" w:hAnsi="ＭＳ ゴシック" w:hint="eastAsia"/>
          <w:sz w:val="22"/>
        </w:rPr>
        <w:lastRenderedPageBreak/>
        <w:t>第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4215C">
        <w:rPr>
          <w:rFonts w:ascii="ＭＳ ゴシック" w:eastAsia="ＭＳ ゴシック" w:hAnsi="ＭＳ ゴシック" w:hint="eastAsia"/>
          <w:sz w:val="22"/>
        </w:rPr>
        <w:t>回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A4215C">
        <w:rPr>
          <w:rFonts w:ascii="ＭＳ ゴシック" w:eastAsia="ＭＳ ゴシック" w:hAnsi="ＭＳ ゴシック" w:hint="eastAsia"/>
          <w:sz w:val="22"/>
        </w:rPr>
        <w:t>建築に係る住民説明会質疑応答議事録（NO.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4215C">
        <w:rPr>
          <w:rFonts w:ascii="ＭＳ ゴシック" w:eastAsia="ＭＳ ゴシック" w:hAnsi="ＭＳ ゴシック"/>
          <w:sz w:val="22"/>
        </w:rPr>
        <w:t>）</w:t>
      </w:r>
    </w:p>
    <w:tbl>
      <w:tblPr>
        <w:tblpPr w:leftFromText="142" w:rightFromText="142" w:vertAnchor="text" w:tblpX="16" w:tblpY="27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0"/>
        <w:gridCol w:w="4924"/>
        <w:gridCol w:w="992"/>
        <w:gridCol w:w="3544"/>
      </w:tblGrid>
      <w:tr w:rsidR="008B2939" w:rsidRPr="00EA5E8C" w:rsidTr="008B2939">
        <w:trPr>
          <w:trHeight w:val="558"/>
        </w:trPr>
        <w:tc>
          <w:tcPr>
            <w:tcW w:w="600" w:type="dxa"/>
            <w:vMerge w:val="restart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</w:t>
            </w:r>
          </w:p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</w:p>
        </w:tc>
        <w:tc>
          <w:tcPr>
            <w:tcW w:w="4924" w:type="dxa"/>
            <w:vMerge w:val="restart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民意見</w:t>
            </w:r>
          </w:p>
        </w:tc>
        <w:tc>
          <w:tcPr>
            <w:tcW w:w="4536" w:type="dxa"/>
            <w:gridSpan w:val="2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答　　弁</w:t>
            </w:r>
          </w:p>
        </w:tc>
      </w:tr>
      <w:tr w:rsidR="008B2939" w:rsidRPr="00EA5E8C" w:rsidTr="008B2939">
        <w:trPr>
          <w:trHeight w:val="606"/>
        </w:trPr>
        <w:tc>
          <w:tcPr>
            <w:tcW w:w="600" w:type="dxa"/>
            <w:vMerge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4" w:type="dxa"/>
            <w:vMerge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答弁者</w:t>
            </w: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2939" w:rsidRPr="00EA5E8C" w:rsidTr="008B2939">
        <w:trPr>
          <w:trHeight w:val="1104"/>
        </w:trPr>
        <w:tc>
          <w:tcPr>
            <w:tcW w:w="600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1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492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2939" w:rsidRPr="00A4215C" w:rsidRDefault="008B2939" w:rsidP="008B29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939" w:rsidRPr="00A4215C" w:rsidRDefault="008B2939" w:rsidP="008B29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B2939" w:rsidRPr="008B2939" w:rsidRDefault="008B2939" w:rsidP="00972E8A">
      <w:pPr>
        <w:rPr>
          <w:snapToGrid w:val="0"/>
          <w:sz w:val="22"/>
          <w:szCs w:val="22"/>
        </w:rPr>
      </w:pPr>
    </w:p>
    <w:sectPr w:rsidR="008B2939" w:rsidRPr="008B2939" w:rsidSect="001F7405">
      <w:pgSz w:w="11906" w:h="16838" w:code="9"/>
      <w:pgMar w:top="1588" w:right="1474" w:bottom="1588" w:left="1474" w:header="851" w:footer="992" w:gutter="0"/>
      <w:pgNumType w:start="15"/>
      <w:cols w:space="425"/>
      <w:docGrid w:type="linesAndChars" w:linePitch="379" w:charSpace="28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39" w:rsidRDefault="008B2939" w:rsidP="00421E3E">
      <w:r>
        <w:separator/>
      </w:r>
    </w:p>
  </w:endnote>
  <w:endnote w:type="continuationSeparator" w:id="0">
    <w:p w:rsidR="008B2939" w:rsidRDefault="008B2939" w:rsidP="0042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39" w:rsidRDefault="008B2939" w:rsidP="00421E3E">
      <w:r>
        <w:separator/>
      </w:r>
    </w:p>
  </w:footnote>
  <w:footnote w:type="continuationSeparator" w:id="0">
    <w:p w:rsidR="008B2939" w:rsidRDefault="008B2939" w:rsidP="00421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224"/>
    <w:multiLevelType w:val="hybridMultilevel"/>
    <w:tmpl w:val="10AA96A8"/>
    <w:lvl w:ilvl="0" w:tplc="D9622878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>
    <w:nsid w:val="19B5714F"/>
    <w:multiLevelType w:val="hybridMultilevel"/>
    <w:tmpl w:val="DB3621EA"/>
    <w:lvl w:ilvl="0" w:tplc="915623E8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">
    <w:nsid w:val="5C5F765C"/>
    <w:multiLevelType w:val="hybridMultilevel"/>
    <w:tmpl w:val="35C2C5CC"/>
    <w:lvl w:ilvl="0" w:tplc="CAAE15EA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inkAnnotation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91B"/>
    <w:rsid w:val="00003413"/>
    <w:rsid w:val="00004C4B"/>
    <w:rsid w:val="00017F1C"/>
    <w:rsid w:val="00031882"/>
    <w:rsid w:val="00045376"/>
    <w:rsid w:val="00052FB8"/>
    <w:rsid w:val="00091F27"/>
    <w:rsid w:val="00097699"/>
    <w:rsid w:val="000D7747"/>
    <w:rsid w:val="00100DA4"/>
    <w:rsid w:val="001375B2"/>
    <w:rsid w:val="001543D0"/>
    <w:rsid w:val="001719FB"/>
    <w:rsid w:val="00175CFE"/>
    <w:rsid w:val="001A093C"/>
    <w:rsid w:val="001B645C"/>
    <w:rsid w:val="001E1D96"/>
    <w:rsid w:val="001E58CE"/>
    <w:rsid w:val="001F708D"/>
    <w:rsid w:val="001F7405"/>
    <w:rsid w:val="0022755A"/>
    <w:rsid w:val="002751E4"/>
    <w:rsid w:val="0029198F"/>
    <w:rsid w:val="00291C9F"/>
    <w:rsid w:val="002A790D"/>
    <w:rsid w:val="002B227D"/>
    <w:rsid w:val="002B2A0D"/>
    <w:rsid w:val="002B5C90"/>
    <w:rsid w:val="002C3833"/>
    <w:rsid w:val="00315B8F"/>
    <w:rsid w:val="00343053"/>
    <w:rsid w:val="0035013D"/>
    <w:rsid w:val="00361C17"/>
    <w:rsid w:val="00377F9D"/>
    <w:rsid w:val="003841C5"/>
    <w:rsid w:val="00395582"/>
    <w:rsid w:val="003A61A9"/>
    <w:rsid w:val="003A631E"/>
    <w:rsid w:val="003B20A9"/>
    <w:rsid w:val="003B2F10"/>
    <w:rsid w:val="00402F8F"/>
    <w:rsid w:val="00404882"/>
    <w:rsid w:val="004164F7"/>
    <w:rsid w:val="0041752D"/>
    <w:rsid w:val="00421E3E"/>
    <w:rsid w:val="004454D0"/>
    <w:rsid w:val="004521E1"/>
    <w:rsid w:val="0047219F"/>
    <w:rsid w:val="00472D1B"/>
    <w:rsid w:val="00472DE5"/>
    <w:rsid w:val="00497114"/>
    <w:rsid w:val="004C11A3"/>
    <w:rsid w:val="004C401A"/>
    <w:rsid w:val="004D30ED"/>
    <w:rsid w:val="004D69BD"/>
    <w:rsid w:val="00547CA4"/>
    <w:rsid w:val="005722A3"/>
    <w:rsid w:val="00575F5A"/>
    <w:rsid w:val="005766AC"/>
    <w:rsid w:val="00584E2F"/>
    <w:rsid w:val="00584F9E"/>
    <w:rsid w:val="005A12FD"/>
    <w:rsid w:val="005C01DC"/>
    <w:rsid w:val="005D09A6"/>
    <w:rsid w:val="005D6154"/>
    <w:rsid w:val="005F3757"/>
    <w:rsid w:val="00622ECD"/>
    <w:rsid w:val="006300E8"/>
    <w:rsid w:val="00673F31"/>
    <w:rsid w:val="00675A60"/>
    <w:rsid w:val="00675B23"/>
    <w:rsid w:val="006A3296"/>
    <w:rsid w:val="006B4D1D"/>
    <w:rsid w:val="007245DA"/>
    <w:rsid w:val="00736337"/>
    <w:rsid w:val="007E02EA"/>
    <w:rsid w:val="007E5561"/>
    <w:rsid w:val="007F0AD5"/>
    <w:rsid w:val="007F0D44"/>
    <w:rsid w:val="007F25F4"/>
    <w:rsid w:val="007F2DE5"/>
    <w:rsid w:val="00810ACD"/>
    <w:rsid w:val="00817835"/>
    <w:rsid w:val="008250FA"/>
    <w:rsid w:val="008538D7"/>
    <w:rsid w:val="00860B12"/>
    <w:rsid w:val="008779A6"/>
    <w:rsid w:val="008A5623"/>
    <w:rsid w:val="008B2939"/>
    <w:rsid w:val="008C59A3"/>
    <w:rsid w:val="008D7FAE"/>
    <w:rsid w:val="008E1E49"/>
    <w:rsid w:val="00905D5F"/>
    <w:rsid w:val="00906E6E"/>
    <w:rsid w:val="00924D88"/>
    <w:rsid w:val="009318A7"/>
    <w:rsid w:val="009322AA"/>
    <w:rsid w:val="00972E8A"/>
    <w:rsid w:val="009A177F"/>
    <w:rsid w:val="009A2731"/>
    <w:rsid w:val="009A27B0"/>
    <w:rsid w:val="009B491B"/>
    <w:rsid w:val="009C715D"/>
    <w:rsid w:val="009D31C4"/>
    <w:rsid w:val="009E40E5"/>
    <w:rsid w:val="009F37E9"/>
    <w:rsid w:val="00A1721F"/>
    <w:rsid w:val="00A2615D"/>
    <w:rsid w:val="00A33D28"/>
    <w:rsid w:val="00A44B84"/>
    <w:rsid w:val="00A54563"/>
    <w:rsid w:val="00A650C7"/>
    <w:rsid w:val="00A77E65"/>
    <w:rsid w:val="00A805D9"/>
    <w:rsid w:val="00AA67DE"/>
    <w:rsid w:val="00AD3945"/>
    <w:rsid w:val="00AF1827"/>
    <w:rsid w:val="00B21163"/>
    <w:rsid w:val="00B22B6B"/>
    <w:rsid w:val="00B25475"/>
    <w:rsid w:val="00B306EB"/>
    <w:rsid w:val="00B5236A"/>
    <w:rsid w:val="00B72D13"/>
    <w:rsid w:val="00BA2197"/>
    <w:rsid w:val="00BB042F"/>
    <w:rsid w:val="00BB6BD5"/>
    <w:rsid w:val="00BE0527"/>
    <w:rsid w:val="00BE0613"/>
    <w:rsid w:val="00BE17A0"/>
    <w:rsid w:val="00BF73B5"/>
    <w:rsid w:val="00C0114C"/>
    <w:rsid w:val="00C02DBD"/>
    <w:rsid w:val="00C078A2"/>
    <w:rsid w:val="00C1175C"/>
    <w:rsid w:val="00C16699"/>
    <w:rsid w:val="00C22FB2"/>
    <w:rsid w:val="00C60158"/>
    <w:rsid w:val="00C65E88"/>
    <w:rsid w:val="00C75EA9"/>
    <w:rsid w:val="00C831D2"/>
    <w:rsid w:val="00C956C6"/>
    <w:rsid w:val="00CA24EB"/>
    <w:rsid w:val="00CC47BC"/>
    <w:rsid w:val="00D25618"/>
    <w:rsid w:val="00D25FBB"/>
    <w:rsid w:val="00D27090"/>
    <w:rsid w:val="00D527F8"/>
    <w:rsid w:val="00D638C7"/>
    <w:rsid w:val="00D71E05"/>
    <w:rsid w:val="00D7463C"/>
    <w:rsid w:val="00DB4602"/>
    <w:rsid w:val="00DC557C"/>
    <w:rsid w:val="00E07ACD"/>
    <w:rsid w:val="00E33CC7"/>
    <w:rsid w:val="00E4225C"/>
    <w:rsid w:val="00E56A79"/>
    <w:rsid w:val="00E83033"/>
    <w:rsid w:val="00ED1314"/>
    <w:rsid w:val="00ED6F74"/>
    <w:rsid w:val="00EF0177"/>
    <w:rsid w:val="00EF67B2"/>
    <w:rsid w:val="00F05687"/>
    <w:rsid w:val="00F06313"/>
    <w:rsid w:val="00F1163C"/>
    <w:rsid w:val="00F24917"/>
    <w:rsid w:val="00F5413E"/>
    <w:rsid w:val="00FA24FB"/>
    <w:rsid w:val="00FB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CC47B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906E6E"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C47B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906E6E"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421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21E3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421E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21E3E"/>
    <w:rPr>
      <w:rFonts w:ascii="ＭＳ 明朝" w:cs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31F2-C535-4C6E-8DAE-8CC665D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6-09-06T01:00:00Z</cp:lastPrinted>
  <dcterms:created xsi:type="dcterms:W3CDTF">2017-10-04T06:45:00Z</dcterms:created>
  <dcterms:modified xsi:type="dcterms:W3CDTF">2017-12-22T01:46:00Z</dcterms:modified>
</cp:coreProperties>
</file>